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19A9" w14:textId="77777777" w:rsidR="00CD1FF5" w:rsidRDefault="00CD1FF5" w:rsidP="00083214"/>
    <w:p w14:paraId="345B5258" w14:textId="77777777" w:rsidR="00083214" w:rsidRDefault="00083214" w:rsidP="00562229">
      <w:pPr>
        <w:jc w:val="center"/>
        <w:rPr>
          <w:rFonts w:ascii="Bookman Old Style" w:hAnsi="Bookman Old Style"/>
          <w:sz w:val="32"/>
          <w:szCs w:val="32"/>
        </w:rPr>
      </w:pPr>
    </w:p>
    <w:p w14:paraId="2E72CDAA" w14:textId="77777777" w:rsidR="00BC72D1" w:rsidRPr="00CE45FC" w:rsidRDefault="00CE45FC" w:rsidP="00CE45FC">
      <w:pPr>
        <w:ind w:left="426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VAD GØR JEG NÅR</w:t>
      </w:r>
      <w:r w:rsidR="00517D1D">
        <w:rPr>
          <w:rFonts w:ascii="Verdana" w:hAnsi="Verdana"/>
          <w:b/>
          <w:sz w:val="28"/>
          <w:szCs w:val="28"/>
        </w:rPr>
        <w:t xml:space="preserve"> JEG FÅR LYST TIL AT PRØVE DETT</w:t>
      </w:r>
      <w:r>
        <w:rPr>
          <w:rFonts w:ascii="Verdana" w:hAnsi="Verdana"/>
          <w:b/>
          <w:sz w:val="28"/>
          <w:szCs w:val="28"/>
        </w:rPr>
        <w:t>E GODE TILBUD?</w:t>
      </w:r>
    </w:p>
    <w:p w14:paraId="0548C87B" w14:textId="77777777" w:rsidR="00083214" w:rsidRDefault="00083214" w:rsidP="00083214">
      <w:pPr>
        <w:jc w:val="center"/>
        <w:rPr>
          <w:rStyle w:val="Fremhv"/>
        </w:rPr>
      </w:pPr>
    </w:p>
    <w:p w14:paraId="543FC25E" w14:textId="77777777" w:rsidR="00083214" w:rsidRDefault="00083214" w:rsidP="00601306">
      <w:pPr>
        <w:jc w:val="both"/>
        <w:rPr>
          <w:b/>
        </w:rPr>
      </w:pPr>
    </w:p>
    <w:p w14:paraId="2D106605" w14:textId="77777777" w:rsidR="00083214" w:rsidRPr="00CE45FC" w:rsidRDefault="00BC72D1" w:rsidP="00601306">
      <w:pPr>
        <w:ind w:left="567"/>
        <w:rPr>
          <w:rFonts w:ascii="Verdana" w:hAnsi="Verdana"/>
        </w:rPr>
      </w:pPr>
      <w:r w:rsidRPr="00CE45FC">
        <w:rPr>
          <w:rFonts w:ascii="Verdana" w:hAnsi="Verdana"/>
        </w:rPr>
        <w:t>Du kommer forbi og tilmelder dig</w:t>
      </w:r>
    </w:p>
    <w:p w14:paraId="6926876F" w14:textId="77777777" w:rsidR="00BC72D1" w:rsidRPr="00CE45FC" w:rsidRDefault="00BC72D1" w:rsidP="00601306">
      <w:pPr>
        <w:ind w:left="567"/>
        <w:rPr>
          <w:rFonts w:ascii="Verdana" w:hAnsi="Verdana"/>
          <w:b/>
        </w:rPr>
      </w:pPr>
      <w:r w:rsidRPr="00CE45FC">
        <w:rPr>
          <w:rFonts w:ascii="Verdana" w:hAnsi="Verdana"/>
          <w:b/>
        </w:rPr>
        <w:t>eller</w:t>
      </w:r>
    </w:p>
    <w:p w14:paraId="0626A151" w14:textId="290976A5" w:rsidR="00083214" w:rsidRPr="00CE45FC" w:rsidRDefault="00BC72D1" w:rsidP="00601306">
      <w:pPr>
        <w:ind w:left="567"/>
        <w:rPr>
          <w:rFonts w:ascii="Verdana" w:hAnsi="Verdana"/>
        </w:rPr>
      </w:pPr>
      <w:r w:rsidRPr="00CE45FC">
        <w:rPr>
          <w:rFonts w:ascii="Verdana" w:hAnsi="Verdana"/>
        </w:rPr>
        <w:t>Du ringer på tlf. 62234150</w:t>
      </w:r>
      <w:r w:rsidR="00BF23E2">
        <w:rPr>
          <w:rFonts w:ascii="Verdana" w:hAnsi="Verdana"/>
        </w:rPr>
        <w:t xml:space="preserve"> mellem 8-9</w:t>
      </w:r>
    </w:p>
    <w:p w14:paraId="13075ACC" w14:textId="77777777" w:rsidR="00BC72D1" w:rsidRPr="00CE45FC" w:rsidRDefault="00BC72D1" w:rsidP="00601306">
      <w:pPr>
        <w:ind w:left="567"/>
        <w:rPr>
          <w:rFonts w:ascii="Verdana" w:hAnsi="Verdana"/>
          <w:b/>
        </w:rPr>
      </w:pPr>
      <w:r w:rsidRPr="00CE45FC">
        <w:rPr>
          <w:rFonts w:ascii="Verdana" w:hAnsi="Verdana"/>
          <w:b/>
        </w:rPr>
        <w:t>eller</w:t>
      </w:r>
    </w:p>
    <w:p w14:paraId="1C330AB2" w14:textId="77777777" w:rsidR="00BC72D1" w:rsidRPr="00CE45FC" w:rsidRDefault="00BC72D1" w:rsidP="00601306">
      <w:pPr>
        <w:ind w:left="567"/>
        <w:rPr>
          <w:rFonts w:ascii="Verdana" w:hAnsi="Verdana"/>
        </w:rPr>
      </w:pPr>
      <w:r w:rsidRPr="00CE45FC">
        <w:rPr>
          <w:rFonts w:ascii="Verdana" w:hAnsi="Verdana"/>
        </w:rPr>
        <w:t>Du har måske en hjemmehjælper</w:t>
      </w:r>
      <w:r w:rsidR="00D73E7E" w:rsidRPr="00CE45FC">
        <w:rPr>
          <w:rFonts w:ascii="Verdana" w:hAnsi="Verdana"/>
        </w:rPr>
        <w:t>/familie</w:t>
      </w:r>
    </w:p>
    <w:p w14:paraId="6D2E062F" w14:textId="77777777" w:rsidR="00BC72D1" w:rsidRPr="00CE45FC" w:rsidRDefault="00BC72D1" w:rsidP="00601306">
      <w:pPr>
        <w:ind w:left="567"/>
        <w:rPr>
          <w:rFonts w:ascii="Verdana" w:hAnsi="Verdana"/>
        </w:rPr>
      </w:pPr>
      <w:r w:rsidRPr="00CE45FC">
        <w:rPr>
          <w:rFonts w:ascii="Verdana" w:hAnsi="Verdana"/>
        </w:rPr>
        <w:t>som vil hjælpe dig</w:t>
      </w:r>
    </w:p>
    <w:p w14:paraId="19B029C5" w14:textId="77777777" w:rsidR="00230483" w:rsidRPr="00CE45FC" w:rsidRDefault="00230483" w:rsidP="00601306">
      <w:pPr>
        <w:ind w:left="567"/>
        <w:rPr>
          <w:rFonts w:ascii="Verdana" w:hAnsi="Verdana"/>
          <w:b/>
        </w:rPr>
      </w:pPr>
      <w:r w:rsidRPr="00CE45FC">
        <w:rPr>
          <w:rFonts w:ascii="Verdana" w:hAnsi="Verdana"/>
          <w:b/>
        </w:rPr>
        <w:t>eller</w:t>
      </w:r>
    </w:p>
    <w:p w14:paraId="622DF803" w14:textId="14D73F37" w:rsidR="00230483" w:rsidRPr="00CE45FC" w:rsidRDefault="00230483" w:rsidP="007310CB">
      <w:pPr>
        <w:ind w:left="567"/>
        <w:rPr>
          <w:rFonts w:ascii="Verdana" w:hAnsi="Verdana"/>
        </w:rPr>
      </w:pPr>
      <w:r w:rsidRPr="00CE45FC">
        <w:rPr>
          <w:rFonts w:ascii="Verdana" w:hAnsi="Verdana"/>
        </w:rPr>
        <w:t xml:space="preserve">Du </w:t>
      </w:r>
      <w:r w:rsidR="007310CB">
        <w:rPr>
          <w:rFonts w:ascii="Verdana" w:hAnsi="Verdana"/>
        </w:rPr>
        <w:t>i forvejen er til træning eller besøger sygeplejeklinikken, så kig endelig forbi.</w:t>
      </w:r>
    </w:p>
    <w:p w14:paraId="18907D49" w14:textId="77777777" w:rsidR="00083214" w:rsidRDefault="00083214" w:rsidP="00083214">
      <w:pPr>
        <w:rPr>
          <w:rFonts w:ascii="Verdana" w:hAnsi="Verdana"/>
          <w:b/>
          <w:color w:val="548DD4"/>
          <w:sz w:val="32"/>
          <w:szCs w:val="32"/>
        </w:rPr>
      </w:pPr>
    </w:p>
    <w:p w14:paraId="7A230619" w14:textId="77777777" w:rsidR="00E52553" w:rsidRPr="00E1674D" w:rsidRDefault="00E52553" w:rsidP="00083214">
      <w:pPr>
        <w:rPr>
          <w:rFonts w:ascii="Verdana" w:hAnsi="Verdana"/>
          <w:b/>
          <w:color w:val="548DD4"/>
          <w:sz w:val="32"/>
          <w:szCs w:val="32"/>
        </w:rPr>
      </w:pPr>
    </w:p>
    <w:p w14:paraId="2CADF035" w14:textId="77777777" w:rsidR="00083214" w:rsidRPr="00E1674D" w:rsidRDefault="005E0AAB" w:rsidP="00083214">
      <w:pPr>
        <w:jc w:val="center"/>
        <w:rPr>
          <w:rFonts w:ascii="Verdana" w:hAnsi="Verdan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B927A" wp14:editId="265F27E4">
                <wp:simplePos x="0" y="0"/>
                <wp:positionH relativeFrom="column">
                  <wp:posOffset>368300</wp:posOffset>
                </wp:positionH>
                <wp:positionV relativeFrom="paragraph">
                  <wp:posOffset>94615</wp:posOffset>
                </wp:positionV>
                <wp:extent cx="3472180" cy="974090"/>
                <wp:effectExtent l="13335" t="10795" r="10160" b="5715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4EEC" w14:textId="77777777" w:rsidR="00E52553" w:rsidRDefault="00E52553" w:rsidP="00BC72D1">
                            <w:pPr>
                              <w:jc w:val="center"/>
                              <w:rPr>
                                <w:rStyle w:val="Fremhv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2A8FD3" w14:textId="77777777" w:rsidR="00E52553" w:rsidRPr="00CE45FC" w:rsidRDefault="00E52553" w:rsidP="00CE45FC">
                            <w:pPr>
                              <w:jc w:val="center"/>
                              <w:rPr>
                                <w:rStyle w:val="Fremhv"/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remhv"/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  <w:t>DER ER ALTID KAFFE PÅ KANDEN SÅ KOM ENDELIG FORBI</w:t>
                            </w:r>
                          </w:p>
                          <w:p w14:paraId="55DC4E32" w14:textId="77777777" w:rsidR="00E52553" w:rsidRPr="00E1674D" w:rsidRDefault="00E52553" w:rsidP="00BC72D1">
                            <w:pPr>
                              <w:jc w:val="center"/>
                              <w:rPr>
                                <w:rStyle w:val="Fremhv"/>
                                <w:sz w:val="28"/>
                                <w:szCs w:val="28"/>
                              </w:rPr>
                            </w:pPr>
                          </w:p>
                          <w:p w14:paraId="7FB0A502" w14:textId="77777777" w:rsidR="00E52553" w:rsidRDefault="00E52553" w:rsidP="00BC72D1">
                            <w:pPr>
                              <w:jc w:val="center"/>
                              <w:rPr>
                                <w:rStyle w:val="Fremhv"/>
                              </w:rPr>
                            </w:pPr>
                          </w:p>
                          <w:p w14:paraId="36B73D8E" w14:textId="77777777" w:rsidR="00E52553" w:rsidRDefault="00E52553" w:rsidP="00BC7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B927A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29pt;margin-top:7.45pt;width:273.4pt;height:7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">
                <v:textbox>
                  <w:txbxContent>
                    <w:p w14:paraId="5FD24EEC" w14:textId="77777777" w:rsidR="00E52553" w:rsidRDefault="00E52553" w:rsidP="00BC72D1">
                      <w:pPr>
                        <w:jc w:val="center"/>
                        <w:rPr>
                          <w:rStyle w:val="Fremhv"/>
                          <w:b/>
                          <w:sz w:val="28"/>
                          <w:szCs w:val="28"/>
                        </w:rPr>
                      </w:pPr>
                    </w:p>
                    <w:p w14:paraId="222A8FD3" w14:textId="77777777" w:rsidR="00E52553" w:rsidRPr="00CE45FC" w:rsidRDefault="00E52553" w:rsidP="00CE45FC">
                      <w:pPr>
                        <w:jc w:val="center"/>
                        <w:rPr>
                          <w:rStyle w:val="Fremhv"/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Style w:val="Fremhv"/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  <w:t>DER ER ALTID KAFFE PÅ KANDEN SÅ KOM ENDELIG FORBI</w:t>
                      </w:r>
                    </w:p>
                    <w:p w14:paraId="55DC4E32" w14:textId="77777777" w:rsidR="00E52553" w:rsidRPr="00E1674D" w:rsidRDefault="00E52553" w:rsidP="00BC72D1">
                      <w:pPr>
                        <w:jc w:val="center"/>
                        <w:rPr>
                          <w:rStyle w:val="Fremhv"/>
                          <w:sz w:val="28"/>
                          <w:szCs w:val="28"/>
                        </w:rPr>
                      </w:pPr>
                    </w:p>
                    <w:p w14:paraId="7FB0A502" w14:textId="77777777" w:rsidR="00E52553" w:rsidRDefault="00E52553" w:rsidP="00BC72D1">
                      <w:pPr>
                        <w:jc w:val="center"/>
                        <w:rPr>
                          <w:rStyle w:val="Fremhv"/>
                        </w:rPr>
                      </w:pPr>
                    </w:p>
                    <w:p w14:paraId="36B73D8E" w14:textId="77777777" w:rsidR="00E52553" w:rsidRDefault="00E52553" w:rsidP="00BC72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3214" w:rsidRPr="00E1674D">
        <w:rPr>
          <w:rFonts w:ascii="Verdana" w:hAnsi="Verdana"/>
          <w:b/>
          <w:sz w:val="32"/>
          <w:szCs w:val="32"/>
        </w:rPr>
        <w:t xml:space="preserve"> </w:t>
      </w:r>
    </w:p>
    <w:p w14:paraId="27E4F64D" w14:textId="77777777" w:rsidR="00083214" w:rsidRPr="00E1674D" w:rsidRDefault="00083214" w:rsidP="00083214">
      <w:pPr>
        <w:jc w:val="center"/>
        <w:rPr>
          <w:rFonts w:ascii="Verdana" w:hAnsi="Verdana"/>
          <w:sz w:val="40"/>
          <w:szCs w:val="40"/>
        </w:rPr>
      </w:pPr>
    </w:p>
    <w:p w14:paraId="15C9A1AC" w14:textId="77777777" w:rsidR="00083214" w:rsidRPr="00E1674D" w:rsidRDefault="00083214" w:rsidP="00083214">
      <w:pPr>
        <w:jc w:val="center"/>
        <w:rPr>
          <w:rFonts w:ascii="Verdana" w:hAnsi="Verdana"/>
          <w:b/>
        </w:rPr>
      </w:pPr>
    </w:p>
    <w:p w14:paraId="734BF1B6" w14:textId="77777777" w:rsidR="00083214" w:rsidRDefault="00083214" w:rsidP="00083214">
      <w:pPr>
        <w:rPr>
          <w:rFonts w:ascii="Bookman Old Style" w:hAnsi="Bookman Old Style"/>
        </w:rPr>
      </w:pPr>
    </w:p>
    <w:p w14:paraId="4384D618" w14:textId="77777777" w:rsidR="00083214" w:rsidRDefault="00083214" w:rsidP="00083214">
      <w:pPr>
        <w:jc w:val="center"/>
        <w:rPr>
          <w:rFonts w:ascii="Bookman Old Style" w:hAnsi="Bookman Old Style"/>
        </w:rPr>
      </w:pPr>
    </w:p>
    <w:p w14:paraId="5A161DAD" w14:textId="77777777" w:rsidR="00230483" w:rsidRDefault="00230483" w:rsidP="00083214">
      <w:pPr>
        <w:jc w:val="center"/>
        <w:rPr>
          <w:rFonts w:ascii="Verdana" w:hAnsi="Verdana"/>
          <w:sz w:val="28"/>
          <w:szCs w:val="28"/>
        </w:rPr>
      </w:pPr>
    </w:p>
    <w:p w14:paraId="1D7D5037" w14:textId="77777777" w:rsidR="00E52553" w:rsidRDefault="00E52553" w:rsidP="00083214">
      <w:pPr>
        <w:jc w:val="center"/>
        <w:rPr>
          <w:rFonts w:ascii="Verdana" w:hAnsi="Verdana"/>
          <w:sz w:val="28"/>
          <w:szCs w:val="28"/>
        </w:rPr>
      </w:pPr>
    </w:p>
    <w:p w14:paraId="6B7B03B4" w14:textId="77777777" w:rsidR="00083214" w:rsidRPr="00BC72D1" w:rsidRDefault="00E52553" w:rsidP="0008321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åsinge aktivitetscenter</w:t>
      </w:r>
    </w:p>
    <w:p w14:paraId="6949F34B" w14:textId="77777777" w:rsidR="00083214" w:rsidRPr="00BC72D1" w:rsidRDefault="00083214" w:rsidP="00083214">
      <w:pPr>
        <w:jc w:val="center"/>
        <w:rPr>
          <w:rFonts w:ascii="Verdana" w:hAnsi="Verdana"/>
          <w:sz w:val="28"/>
          <w:szCs w:val="28"/>
        </w:rPr>
      </w:pPr>
      <w:r w:rsidRPr="00BC72D1">
        <w:rPr>
          <w:rFonts w:ascii="Verdana" w:hAnsi="Verdana"/>
          <w:sz w:val="28"/>
          <w:szCs w:val="28"/>
        </w:rPr>
        <w:t>Syrenvej 24</w:t>
      </w:r>
    </w:p>
    <w:p w14:paraId="55077B75" w14:textId="77777777" w:rsidR="00083214" w:rsidRPr="00BC72D1" w:rsidRDefault="00083214" w:rsidP="00083214">
      <w:pPr>
        <w:jc w:val="center"/>
        <w:rPr>
          <w:rFonts w:ascii="Verdana" w:hAnsi="Verdana"/>
          <w:sz w:val="28"/>
          <w:szCs w:val="28"/>
        </w:rPr>
      </w:pPr>
      <w:r w:rsidRPr="00BC72D1">
        <w:rPr>
          <w:rFonts w:ascii="Verdana" w:hAnsi="Verdana"/>
          <w:sz w:val="28"/>
          <w:szCs w:val="28"/>
        </w:rPr>
        <w:t>5700 Svendborg</w:t>
      </w:r>
    </w:p>
    <w:p w14:paraId="1B1810F9" w14:textId="77777777" w:rsidR="00083214" w:rsidRPr="00BC72D1" w:rsidRDefault="00083214" w:rsidP="00083214">
      <w:pPr>
        <w:jc w:val="center"/>
        <w:rPr>
          <w:rFonts w:ascii="Verdana" w:hAnsi="Verdana"/>
          <w:sz w:val="28"/>
          <w:szCs w:val="28"/>
        </w:rPr>
      </w:pPr>
      <w:r w:rsidRPr="00BC72D1">
        <w:rPr>
          <w:rFonts w:ascii="Verdana" w:hAnsi="Verdana"/>
          <w:sz w:val="28"/>
          <w:szCs w:val="28"/>
        </w:rPr>
        <w:t>TLF</w:t>
      </w:r>
      <w:r w:rsidR="00517D1D">
        <w:rPr>
          <w:rFonts w:ascii="Verdana" w:hAnsi="Verdana"/>
          <w:sz w:val="28"/>
          <w:szCs w:val="28"/>
        </w:rPr>
        <w:t>:</w:t>
      </w:r>
      <w:r w:rsidRPr="00BC72D1">
        <w:rPr>
          <w:rFonts w:ascii="Verdana" w:hAnsi="Verdana"/>
          <w:sz w:val="28"/>
          <w:szCs w:val="28"/>
        </w:rPr>
        <w:t xml:space="preserve">  62 23 41 50</w:t>
      </w:r>
    </w:p>
    <w:p w14:paraId="054FCF4B" w14:textId="77777777" w:rsidR="00DD2FD1" w:rsidRDefault="00083214" w:rsidP="00230483">
      <w:pPr>
        <w:rPr>
          <w:sz w:val="28"/>
          <w:szCs w:val="28"/>
        </w:rPr>
      </w:pPr>
      <w:r w:rsidRPr="00E1674D">
        <w:rPr>
          <w:rFonts w:ascii="Verdana" w:hAnsi="Verdana"/>
          <w:sz w:val="28"/>
          <w:szCs w:val="28"/>
        </w:rPr>
        <w:br w:type="page"/>
      </w:r>
    </w:p>
    <w:p w14:paraId="61D01183" w14:textId="77777777" w:rsidR="00DD2FD1" w:rsidRPr="00DD2FD1" w:rsidRDefault="00DD2FD1" w:rsidP="00DD2FD1">
      <w:pPr>
        <w:rPr>
          <w:b/>
          <w:sz w:val="28"/>
          <w:szCs w:val="28"/>
        </w:rPr>
      </w:pPr>
    </w:p>
    <w:p w14:paraId="063CC14F" w14:textId="77777777" w:rsidR="00D23E47" w:rsidRPr="00587A80" w:rsidRDefault="00D23E47" w:rsidP="00D23E47">
      <w:pPr>
        <w:pStyle w:val="Undertitel"/>
        <w:rPr>
          <w:rFonts w:ascii="Verdana" w:hAnsi="Verdana"/>
          <w:b/>
          <w:sz w:val="28"/>
          <w:szCs w:val="28"/>
        </w:rPr>
      </w:pPr>
      <w:r w:rsidRPr="00587A80">
        <w:rPr>
          <w:rFonts w:ascii="Verdana" w:hAnsi="Verdana"/>
          <w:b/>
          <w:sz w:val="28"/>
          <w:szCs w:val="28"/>
        </w:rPr>
        <w:t xml:space="preserve">VELKOMMEN </w:t>
      </w:r>
    </w:p>
    <w:p w14:paraId="63D0AAB2" w14:textId="77777777" w:rsidR="000F79D6" w:rsidRDefault="000F79D6" w:rsidP="00D23E47">
      <w:pPr>
        <w:pStyle w:val="Undertitel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L TÅSINGE AKTIVITETSCENTER</w:t>
      </w:r>
    </w:p>
    <w:p w14:paraId="573154F1" w14:textId="3AFEB8E4" w:rsidR="00D23E47" w:rsidRPr="00587A80" w:rsidRDefault="004A1C76" w:rsidP="00D23E47">
      <w:pPr>
        <w:pStyle w:val="Undertitel"/>
        <w:rPr>
          <w:rFonts w:ascii="Verdana" w:hAnsi="Verdana"/>
          <w:b/>
          <w:sz w:val="28"/>
          <w:szCs w:val="28"/>
        </w:rPr>
      </w:pPr>
      <w:r w:rsidRPr="00587A80">
        <w:rPr>
          <w:rFonts w:ascii="Verdana" w:hAnsi="Verdana"/>
          <w:b/>
          <w:sz w:val="28"/>
          <w:szCs w:val="28"/>
        </w:rPr>
        <w:t xml:space="preserve"> OG </w:t>
      </w:r>
      <w:r w:rsidR="00D23E47" w:rsidRPr="00587A80">
        <w:rPr>
          <w:rFonts w:ascii="Verdana" w:hAnsi="Verdana"/>
          <w:b/>
          <w:sz w:val="28"/>
          <w:szCs w:val="28"/>
        </w:rPr>
        <w:t>CAF</w:t>
      </w:r>
      <w:r w:rsidR="009147B6">
        <w:rPr>
          <w:rFonts w:ascii="Verdana" w:hAnsi="Verdana"/>
          <w:b/>
          <w:sz w:val="28"/>
          <w:szCs w:val="28"/>
        </w:rPr>
        <w:t>É</w:t>
      </w:r>
    </w:p>
    <w:p w14:paraId="1A947912" w14:textId="77777777" w:rsidR="00D23E47" w:rsidRDefault="00D23E47" w:rsidP="00D23E47"/>
    <w:p w14:paraId="4CF56102" w14:textId="77777777" w:rsidR="00D23E47" w:rsidRPr="00FF4B03" w:rsidRDefault="00587A80" w:rsidP="00D23E47">
      <w:pPr>
        <w:jc w:val="center"/>
        <w:rPr>
          <w:rFonts w:ascii="Verdana" w:hAnsi="Verdana"/>
          <w:b/>
          <w:bCs/>
        </w:rPr>
      </w:pPr>
      <w:r w:rsidRPr="00FF4B03">
        <w:rPr>
          <w:rFonts w:ascii="Verdana" w:hAnsi="Verdana"/>
          <w:b/>
          <w:bCs/>
        </w:rPr>
        <w:t>SYRENVEJ 24 5700 Svendborg</w:t>
      </w:r>
    </w:p>
    <w:p w14:paraId="7C976FC7" w14:textId="77777777" w:rsidR="00D23E47" w:rsidRDefault="00D23E47" w:rsidP="00D23E47">
      <w:r>
        <w:t xml:space="preserve">     </w:t>
      </w:r>
    </w:p>
    <w:p w14:paraId="58A80E44" w14:textId="31090EB5" w:rsidR="00D23E47" w:rsidRDefault="00D02F8B" w:rsidP="00601306">
      <w:pPr>
        <w:jc w:val="center"/>
      </w:pPr>
      <w:r>
        <w:rPr>
          <w:noProof/>
        </w:rPr>
        <w:drawing>
          <wp:inline distT="0" distB="0" distL="0" distR="0" wp14:anchorId="2A5ACDD8" wp14:editId="2DC93FD4">
            <wp:extent cx="4265295" cy="3138170"/>
            <wp:effectExtent l="0" t="0" r="1905" b="50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32FA" w14:textId="77777777" w:rsidR="00601306" w:rsidRDefault="00601306" w:rsidP="00601306">
      <w:pPr>
        <w:jc w:val="center"/>
      </w:pPr>
    </w:p>
    <w:p w14:paraId="0108665C" w14:textId="77777777" w:rsidR="00D23E47" w:rsidRDefault="00D23E47" w:rsidP="00601306">
      <w:pPr>
        <w:jc w:val="center"/>
      </w:pPr>
    </w:p>
    <w:p w14:paraId="3A4B7A1D" w14:textId="77777777" w:rsidR="00AC40D7" w:rsidRPr="00FF4B03" w:rsidRDefault="00601306" w:rsidP="00601306">
      <w:pPr>
        <w:jc w:val="center"/>
        <w:rPr>
          <w:rFonts w:ascii="Verdana" w:hAnsi="Verdana"/>
          <w:b/>
          <w:bCs/>
        </w:rPr>
      </w:pPr>
      <w:r w:rsidRPr="00FF4B03">
        <w:rPr>
          <w:rFonts w:ascii="Verdana" w:hAnsi="Verdana"/>
          <w:b/>
          <w:bCs/>
        </w:rPr>
        <w:t>AKTIVITETSCENTER:</w:t>
      </w:r>
      <w:r w:rsidR="00AC40D7" w:rsidRPr="00FF4B03">
        <w:rPr>
          <w:rFonts w:ascii="Verdana" w:hAnsi="Verdana"/>
          <w:b/>
          <w:bCs/>
        </w:rPr>
        <w:t>TLF: 62234150</w:t>
      </w:r>
    </w:p>
    <w:p w14:paraId="7C988831" w14:textId="77777777" w:rsidR="00601306" w:rsidRPr="00FF4B03" w:rsidRDefault="00601306" w:rsidP="00601306">
      <w:pPr>
        <w:jc w:val="center"/>
        <w:rPr>
          <w:rFonts w:ascii="Verdana" w:hAnsi="Verdana"/>
          <w:b/>
          <w:bCs/>
        </w:rPr>
      </w:pPr>
      <w:r w:rsidRPr="00FF4B03">
        <w:rPr>
          <w:rFonts w:ascii="Verdana" w:hAnsi="Verdana"/>
          <w:b/>
          <w:bCs/>
        </w:rPr>
        <w:t>CAFEEN:62234152</w:t>
      </w:r>
    </w:p>
    <w:p w14:paraId="02ADCD6B" w14:textId="77777777" w:rsidR="00601306" w:rsidRPr="00FF4B03" w:rsidRDefault="00601306" w:rsidP="00601306">
      <w:pPr>
        <w:jc w:val="center"/>
        <w:rPr>
          <w:rFonts w:ascii="Verdana" w:hAnsi="Verdana"/>
          <w:b/>
          <w:bCs/>
        </w:rPr>
      </w:pPr>
    </w:p>
    <w:p w14:paraId="60AE4109" w14:textId="77777777" w:rsidR="00601306" w:rsidRPr="00FF4B03" w:rsidRDefault="00601306" w:rsidP="00601306">
      <w:pPr>
        <w:jc w:val="center"/>
        <w:rPr>
          <w:rFonts w:ascii="Verdana" w:hAnsi="Verdana"/>
          <w:b/>
          <w:bCs/>
        </w:rPr>
      </w:pPr>
    </w:p>
    <w:p w14:paraId="1801D4D6" w14:textId="77777777" w:rsidR="00601306" w:rsidRPr="00FF4B03" w:rsidRDefault="00E52553" w:rsidP="00AC40D7">
      <w:pPr>
        <w:jc w:val="center"/>
        <w:rPr>
          <w:rFonts w:ascii="Verdana" w:hAnsi="Verdana"/>
          <w:b/>
          <w:bCs/>
        </w:rPr>
      </w:pPr>
      <w:r w:rsidRPr="00FF4B03">
        <w:rPr>
          <w:rFonts w:ascii="Verdana" w:hAnsi="Verdana"/>
          <w:b/>
          <w:bCs/>
        </w:rPr>
        <w:t>ÅBNINGSTIDER:</w:t>
      </w:r>
    </w:p>
    <w:p w14:paraId="194EC2B4" w14:textId="77777777" w:rsidR="00AC40D7" w:rsidRPr="00FF4B03" w:rsidRDefault="00E52553" w:rsidP="00AC40D7">
      <w:pPr>
        <w:jc w:val="center"/>
        <w:rPr>
          <w:rFonts w:ascii="Verdana" w:hAnsi="Verdana"/>
          <w:b/>
          <w:bCs/>
        </w:rPr>
      </w:pPr>
      <w:r w:rsidRPr="00FF4B03">
        <w:rPr>
          <w:rFonts w:ascii="Verdana" w:hAnsi="Verdana"/>
          <w:b/>
          <w:bCs/>
        </w:rPr>
        <w:t xml:space="preserve"> MANDAG TIL FREDAG: 9.30 – 14.30</w:t>
      </w:r>
    </w:p>
    <w:p w14:paraId="7D902643" w14:textId="77777777" w:rsidR="00D23E47" w:rsidRDefault="00D23E47" w:rsidP="004F3B00">
      <w:pPr>
        <w:tabs>
          <w:tab w:val="center" w:pos="3358"/>
        </w:tabs>
      </w:pPr>
    </w:p>
    <w:p w14:paraId="276260DC" w14:textId="7DAE71CD" w:rsidR="000B6E23" w:rsidRPr="000B6E23" w:rsidRDefault="00083214" w:rsidP="000B6E23">
      <w:pPr>
        <w:jc w:val="center"/>
        <w:rPr>
          <w:rStyle w:val="Fremhv"/>
          <w:rFonts w:ascii="Verdana" w:hAnsi="Verdana"/>
          <w:b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Fremhv"/>
          <w:rFonts w:ascii="Bookman Old Style" w:hAnsi="Bookman Old Style"/>
          <w:b/>
          <w:color w:val="548DD4"/>
          <w:sz w:val="28"/>
          <w:szCs w:val="28"/>
        </w:rPr>
        <w:br w:type="page"/>
      </w:r>
      <w:r w:rsidR="000B6E23" w:rsidRPr="000B6E23">
        <w:rPr>
          <w:rStyle w:val="Fremhv"/>
          <w:rFonts w:ascii="Verdana" w:hAnsi="Verdana"/>
          <w:b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</w:t>
      </w:r>
      <w:r w:rsidR="000B6E23">
        <w:rPr>
          <w:rStyle w:val="Fremhv"/>
          <w:rFonts w:ascii="Verdana" w:hAnsi="Verdana"/>
          <w:b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IVITETSCENTER OG CAFÉ</w:t>
      </w:r>
    </w:p>
    <w:p w14:paraId="73152CFA" w14:textId="77777777" w:rsidR="000B6E23" w:rsidRDefault="000B6E23" w:rsidP="00FF4B03">
      <w:pPr>
        <w:rPr>
          <w:rStyle w:val="Fremhv"/>
          <w:rFonts w:ascii="Verdana" w:hAnsi="Verdana"/>
          <w:b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D38BC" w14:textId="23BD8FFF" w:rsidR="00FF4B03" w:rsidRPr="005E31D2" w:rsidRDefault="00FF4B03" w:rsidP="00FF4B03">
      <w:pPr>
        <w:rPr>
          <w:rStyle w:val="Fremhv"/>
          <w:rFonts w:ascii="Verdana" w:hAnsi="Verdana"/>
          <w:i w:val="0"/>
        </w:rPr>
      </w:pPr>
      <w:r w:rsidRPr="005E31D2">
        <w:rPr>
          <w:rStyle w:val="Fremhv"/>
          <w:rFonts w:ascii="Verdana" w:hAnsi="Verdana"/>
          <w:i w:val="0"/>
        </w:rPr>
        <w:t xml:space="preserve">Det er et </w:t>
      </w:r>
      <w:r>
        <w:rPr>
          <w:rStyle w:val="Fremhv"/>
          <w:rFonts w:ascii="Verdana" w:hAnsi="Verdana"/>
          <w:i w:val="0"/>
        </w:rPr>
        <w:t xml:space="preserve">dejligt </w:t>
      </w:r>
      <w:r w:rsidRPr="005E31D2">
        <w:rPr>
          <w:rStyle w:val="Fremhv"/>
          <w:rFonts w:ascii="Verdana" w:hAnsi="Verdana"/>
          <w:i w:val="0"/>
        </w:rPr>
        <w:t>samlingssted</w:t>
      </w:r>
      <w:r w:rsidR="0030047A">
        <w:rPr>
          <w:rStyle w:val="Fremhv"/>
          <w:rFonts w:ascii="Verdana" w:hAnsi="Verdana"/>
          <w:i w:val="0"/>
        </w:rPr>
        <w:t>,</w:t>
      </w:r>
      <w:r w:rsidRPr="005E31D2">
        <w:rPr>
          <w:rStyle w:val="Fremhv"/>
          <w:rFonts w:ascii="Verdana" w:hAnsi="Verdana"/>
          <w:i w:val="0"/>
        </w:rPr>
        <w:t xml:space="preserve"> hvor der er forskellige aktiviteter og tilbud, alt efter</w:t>
      </w:r>
      <w:r>
        <w:rPr>
          <w:rStyle w:val="Fremhv"/>
          <w:rFonts w:ascii="Verdana" w:hAnsi="Verdana"/>
          <w:i w:val="0"/>
        </w:rPr>
        <w:t xml:space="preserve"> ønsker, behov, årstid m.m.</w:t>
      </w:r>
    </w:p>
    <w:p w14:paraId="4F5672E4" w14:textId="77777777" w:rsidR="00FF4B03" w:rsidRPr="005E31D2" w:rsidRDefault="00FF4B03" w:rsidP="00FF4B03">
      <w:pPr>
        <w:rPr>
          <w:rStyle w:val="Fremhv"/>
          <w:rFonts w:ascii="Verdana" w:hAnsi="Verdana"/>
          <w:i w:val="0"/>
        </w:rPr>
      </w:pPr>
    </w:p>
    <w:p w14:paraId="42827290" w14:textId="2AAD046A" w:rsidR="00FF4B03" w:rsidRDefault="00BF23E2" w:rsidP="00FF4B03">
      <w:p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Eksempler på aktiviteter</w:t>
      </w:r>
      <w:r w:rsidR="00FF4B03">
        <w:rPr>
          <w:rStyle w:val="Fremhv"/>
          <w:rFonts w:ascii="Verdana" w:hAnsi="Verdana"/>
          <w:i w:val="0"/>
        </w:rPr>
        <w:t>:</w:t>
      </w:r>
    </w:p>
    <w:p w14:paraId="1C0F359F" w14:textId="77777777" w:rsidR="000B6E23" w:rsidRPr="005E31D2" w:rsidRDefault="000B6E23" w:rsidP="00FF4B03">
      <w:pPr>
        <w:rPr>
          <w:rStyle w:val="Fremhv"/>
          <w:rFonts w:ascii="Verdana" w:hAnsi="Verdana"/>
          <w:i w:val="0"/>
        </w:rPr>
      </w:pPr>
    </w:p>
    <w:p w14:paraId="2171E112" w14:textId="57A9AF79" w:rsidR="00FF4B03" w:rsidRPr="005E31D2" w:rsidRDefault="00FF4B03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 w:rsidRPr="005E31D2">
        <w:rPr>
          <w:rStyle w:val="Fremhv"/>
          <w:rFonts w:ascii="Verdana" w:hAnsi="Verdana"/>
          <w:i w:val="0"/>
        </w:rPr>
        <w:t xml:space="preserve">Kortspil, </w:t>
      </w:r>
      <w:r>
        <w:rPr>
          <w:rStyle w:val="Fremhv"/>
          <w:rFonts w:ascii="Verdana" w:hAnsi="Verdana"/>
          <w:i w:val="0"/>
        </w:rPr>
        <w:t>banko, bowling</w:t>
      </w:r>
      <w:r w:rsidRPr="005E31D2">
        <w:rPr>
          <w:rStyle w:val="Fremhv"/>
          <w:rFonts w:ascii="Verdana" w:hAnsi="Verdana"/>
          <w:i w:val="0"/>
        </w:rPr>
        <w:t xml:space="preserve"> </w:t>
      </w:r>
    </w:p>
    <w:p w14:paraId="28D43274" w14:textId="5A93880C" w:rsidR="00FF4B03" w:rsidRDefault="00BF23E2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G</w:t>
      </w:r>
      <w:r w:rsidR="00FF4B03">
        <w:rPr>
          <w:rStyle w:val="Fremhv"/>
          <w:rFonts w:ascii="Verdana" w:hAnsi="Verdana"/>
          <w:i w:val="0"/>
        </w:rPr>
        <w:t>ymnastik</w:t>
      </w:r>
    </w:p>
    <w:p w14:paraId="70898C67" w14:textId="77777777" w:rsidR="00BF23E2" w:rsidRDefault="00BF23E2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Quiz</w:t>
      </w:r>
    </w:p>
    <w:p w14:paraId="6FA0477B" w14:textId="74F83155" w:rsidR="00FF4B03" w:rsidRDefault="00FF4B03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Højtlæsning</w:t>
      </w:r>
      <w:r w:rsidR="00BF23E2">
        <w:rPr>
          <w:rStyle w:val="Fremhv"/>
          <w:rFonts w:ascii="Verdana" w:hAnsi="Verdana"/>
          <w:i w:val="0"/>
        </w:rPr>
        <w:t xml:space="preserve"> og dagens lokale nyheder</w:t>
      </w:r>
    </w:p>
    <w:p w14:paraId="11619487" w14:textId="32C78EF2" w:rsidR="00FF4B03" w:rsidRPr="005E31D2" w:rsidRDefault="00FF4B03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 w:rsidRPr="005E31D2">
        <w:rPr>
          <w:rStyle w:val="Fremhv"/>
          <w:rFonts w:ascii="Verdana" w:hAnsi="Verdana"/>
          <w:i w:val="0"/>
        </w:rPr>
        <w:t>Besøg af tøj/sko firmaer</w:t>
      </w:r>
    </w:p>
    <w:p w14:paraId="678BAEEC" w14:textId="4FEB1B3E" w:rsidR="00FF4B03" w:rsidRPr="005E31D2" w:rsidRDefault="00FF4B03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Gudstjeneste</w:t>
      </w:r>
      <w:r w:rsidRPr="005E31D2">
        <w:rPr>
          <w:rStyle w:val="Fremhv"/>
          <w:rFonts w:ascii="Verdana" w:hAnsi="Verdana"/>
          <w:i w:val="0"/>
        </w:rPr>
        <w:t xml:space="preserve">  </w:t>
      </w:r>
    </w:p>
    <w:p w14:paraId="1FFFCC5E" w14:textId="6B459E9B" w:rsidR="0091205E" w:rsidRDefault="0091205E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Bagehold</w:t>
      </w:r>
    </w:p>
    <w:p w14:paraId="74C27031" w14:textId="54FD99BD" w:rsidR="00FF4B03" w:rsidRDefault="00FF4B03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Musikalsk underholdning</w:t>
      </w:r>
      <w:r w:rsidRPr="005E31D2">
        <w:rPr>
          <w:rStyle w:val="Fremhv"/>
          <w:rFonts w:ascii="Verdana" w:hAnsi="Verdana"/>
          <w:i w:val="0"/>
        </w:rPr>
        <w:t xml:space="preserve"> </w:t>
      </w:r>
      <w:r>
        <w:rPr>
          <w:rStyle w:val="Fremhv"/>
          <w:rFonts w:ascii="Verdana" w:hAnsi="Verdana"/>
          <w:i w:val="0"/>
        </w:rPr>
        <w:t>og fællessang</w:t>
      </w:r>
    </w:p>
    <w:p w14:paraId="62570D8C" w14:textId="77777777" w:rsidR="00FF4B03" w:rsidRDefault="00FF4B03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Fællesspisninger og fester</w:t>
      </w:r>
    </w:p>
    <w:p w14:paraId="40AF968A" w14:textId="67DC3570" w:rsidR="00FF4B03" w:rsidRDefault="00FF4B03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Cykelture</w:t>
      </w:r>
      <w:r w:rsidR="00BF23E2">
        <w:rPr>
          <w:rStyle w:val="Fremhv"/>
          <w:rFonts w:ascii="Verdana" w:hAnsi="Verdana"/>
          <w:i w:val="0"/>
        </w:rPr>
        <w:t>, samt ture ud af huset</w:t>
      </w:r>
    </w:p>
    <w:p w14:paraId="2B2F0E71" w14:textId="27C2B6D4" w:rsidR="00FF4B03" w:rsidRDefault="00FF4B03" w:rsidP="00FF4B03">
      <w:pPr>
        <w:numPr>
          <w:ilvl w:val="0"/>
          <w:numId w:val="4"/>
        </w:num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Vi gør meget ud af årets traditioner</w:t>
      </w:r>
      <w:r w:rsidR="000B6E23">
        <w:rPr>
          <w:rStyle w:val="Fremhv"/>
          <w:rFonts w:ascii="Verdana" w:hAnsi="Verdana"/>
          <w:i w:val="0"/>
        </w:rPr>
        <w:t>, b</w:t>
      </w:r>
      <w:r>
        <w:rPr>
          <w:rStyle w:val="Fremhv"/>
          <w:rFonts w:ascii="Verdana" w:hAnsi="Verdana"/>
          <w:i w:val="0"/>
        </w:rPr>
        <w:t xml:space="preserve">åde </w:t>
      </w:r>
      <w:r w:rsidR="00BF23E2">
        <w:rPr>
          <w:rStyle w:val="Fremhv"/>
          <w:rFonts w:ascii="Verdana" w:hAnsi="Verdana"/>
          <w:i w:val="0"/>
        </w:rPr>
        <w:t>inde og ude</w:t>
      </w:r>
    </w:p>
    <w:p w14:paraId="4749C484" w14:textId="77777777" w:rsidR="00FF4B03" w:rsidRDefault="00FF4B03" w:rsidP="00FF4B03">
      <w:pPr>
        <w:ind w:left="808"/>
        <w:rPr>
          <w:rStyle w:val="Fremhv"/>
          <w:rFonts w:ascii="Verdana" w:hAnsi="Verdana"/>
          <w:i w:val="0"/>
        </w:rPr>
      </w:pPr>
    </w:p>
    <w:p w14:paraId="433879BA" w14:textId="77777777" w:rsidR="0091205E" w:rsidRDefault="00FF4B03" w:rsidP="00FF4B03">
      <w:pPr>
        <w:rPr>
          <w:rFonts w:ascii="Verdana" w:hAnsi="Verdana"/>
        </w:rPr>
      </w:pPr>
      <w:r>
        <w:rPr>
          <w:rFonts w:ascii="Verdana" w:hAnsi="Verdana"/>
        </w:rPr>
        <w:t>Aktivitetscenteret er et samlingssted</w:t>
      </w:r>
      <w:r w:rsidR="00575AFB">
        <w:rPr>
          <w:rFonts w:ascii="Verdana" w:hAnsi="Verdana"/>
        </w:rPr>
        <w:t>,</w:t>
      </w:r>
      <w:r>
        <w:rPr>
          <w:rFonts w:ascii="Verdana" w:hAnsi="Verdana"/>
        </w:rPr>
        <w:t xml:space="preserve"> hvor man kan møde gamle bekendte og få nye venner.</w:t>
      </w:r>
      <w:r w:rsidR="0091205E">
        <w:rPr>
          <w:rFonts w:ascii="Verdana" w:hAnsi="Verdana"/>
        </w:rPr>
        <w:t xml:space="preserve"> </w:t>
      </w:r>
    </w:p>
    <w:p w14:paraId="4DBE6EC1" w14:textId="06B02058" w:rsidR="00FF4B03" w:rsidRPr="005E31D2" w:rsidRDefault="0091205E" w:rsidP="00FF4B03">
      <w:pPr>
        <w:rPr>
          <w:rStyle w:val="Fremhv"/>
          <w:rFonts w:ascii="Verdana" w:hAnsi="Verdana"/>
          <w:i w:val="0"/>
          <w:iCs w:val="0"/>
        </w:rPr>
      </w:pPr>
      <w:r>
        <w:rPr>
          <w:rFonts w:ascii="Verdana" w:hAnsi="Verdana"/>
        </w:rPr>
        <w:t>Vi støtter, motiverer og har stort fokus på det enkelte menneskes livskvalitet.</w:t>
      </w:r>
      <w:r w:rsidR="00BF23E2">
        <w:rPr>
          <w:rFonts w:ascii="Verdana" w:hAnsi="Verdana"/>
        </w:rPr>
        <w:t xml:space="preserve"> </w:t>
      </w:r>
    </w:p>
    <w:p w14:paraId="1DABC0E6" w14:textId="77777777" w:rsidR="00FF4B03" w:rsidRDefault="00FF4B03" w:rsidP="00FF4B03">
      <w:pPr>
        <w:rPr>
          <w:rStyle w:val="Fremhv"/>
          <w:rFonts w:ascii="Verdana" w:hAnsi="Verdana"/>
          <w:i w:val="0"/>
        </w:rPr>
      </w:pPr>
      <w:r w:rsidRPr="005E31D2">
        <w:rPr>
          <w:rStyle w:val="Fremhv"/>
          <w:rFonts w:ascii="Verdana" w:hAnsi="Verdana"/>
          <w:i w:val="0"/>
        </w:rPr>
        <w:t xml:space="preserve">                </w:t>
      </w:r>
    </w:p>
    <w:p w14:paraId="611408C6" w14:textId="77777777" w:rsidR="00FF4B03" w:rsidRPr="004A1C76" w:rsidRDefault="00FF4B03" w:rsidP="00FF4B03">
      <w:p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Man er velkommen til at deltage hele ugen. (mandag til fredag), eller man kan selv vælge bestemte dage.</w:t>
      </w:r>
    </w:p>
    <w:p w14:paraId="58A1903C" w14:textId="77777777" w:rsidR="00FF4B03" w:rsidRPr="004A1C76" w:rsidRDefault="00FF4B03" w:rsidP="00FF4B03">
      <w:pPr>
        <w:rPr>
          <w:rStyle w:val="Fremhv"/>
          <w:rFonts w:ascii="Verdana" w:hAnsi="Verdana"/>
          <w:i w:val="0"/>
          <w:iCs w:val="0"/>
          <w:noProof/>
        </w:rPr>
      </w:pPr>
    </w:p>
    <w:p w14:paraId="492734C0" w14:textId="0E6B6C22" w:rsidR="00FF4B03" w:rsidRDefault="00FF4B03" w:rsidP="00FF4B03">
      <w:p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Har man ikke mulighed for selv at komme til aktivitetscenteret, kan der tilbydes kørsel</w:t>
      </w:r>
      <w:r w:rsidR="000B6E23">
        <w:rPr>
          <w:rStyle w:val="Fremhv"/>
          <w:rFonts w:ascii="Verdana" w:hAnsi="Verdana"/>
          <w:i w:val="0"/>
        </w:rPr>
        <w:t>.</w:t>
      </w:r>
    </w:p>
    <w:p w14:paraId="0AC9F1E3" w14:textId="77777777" w:rsidR="00BF23E2" w:rsidRDefault="00BF23E2" w:rsidP="00FF4B03">
      <w:pPr>
        <w:rPr>
          <w:rStyle w:val="Fremhv"/>
          <w:rFonts w:ascii="Verdana" w:hAnsi="Verdana"/>
          <w:i w:val="0"/>
        </w:rPr>
      </w:pPr>
    </w:p>
    <w:p w14:paraId="48AC24C6" w14:textId="77777777" w:rsidR="00BF23E2" w:rsidRDefault="00BF23E2" w:rsidP="00FF4B03">
      <w:pPr>
        <w:rPr>
          <w:rStyle w:val="Fremhv"/>
          <w:rFonts w:ascii="Verdana" w:hAnsi="Verdana"/>
          <w:i w:val="0"/>
        </w:rPr>
      </w:pPr>
    </w:p>
    <w:p w14:paraId="6B6C2D44" w14:textId="76A85D31" w:rsidR="00FF4B03" w:rsidRPr="004A1C76" w:rsidRDefault="00FF4B03" w:rsidP="00FF4B03">
      <w:p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lastRenderedPageBreak/>
        <w:t xml:space="preserve">Vores Café </w:t>
      </w:r>
      <w:r w:rsidRPr="004A1C76">
        <w:rPr>
          <w:rStyle w:val="Fremhv"/>
          <w:rFonts w:ascii="Verdana" w:hAnsi="Verdana"/>
          <w:i w:val="0"/>
        </w:rPr>
        <w:t>er e</w:t>
      </w:r>
      <w:r>
        <w:rPr>
          <w:rStyle w:val="Fremhv"/>
          <w:rFonts w:ascii="Verdana" w:hAnsi="Verdana"/>
          <w:i w:val="0"/>
        </w:rPr>
        <w:t>n</w:t>
      </w:r>
      <w:r w:rsidRPr="004A1C76">
        <w:rPr>
          <w:rStyle w:val="Fremhv"/>
          <w:rFonts w:ascii="Verdana" w:hAnsi="Verdana"/>
          <w:i w:val="0"/>
        </w:rPr>
        <w:t xml:space="preserve"> del</w:t>
      </w:r>
      <w:r>
        <w:rPr>
          <w:rStyle w:val="Fremhv"/>
          <w:rFonts w:ascii="Verdana" w:hAnsi="Verdana"/>
          <w:i w:val="0"/>
        </w:rPr>
        <w:t xml:space="preserve">, af aktivitetscenteret og </w:t>
      </w:r>
      <w:r w:rsidRPr="004A1C76">
        <w:rPr>
          <w:rStyle w:val="Fremhv"/>
          <w:rFonts w:ascii="Verdana" w:hAnsi="Verdana"/>
          <w:i w:val="0"/>
        </w:rPr>
        <w:t xml:space="preserve">den kan benyttes af:                                                                               </w:t>
      </w:r>
    </w:p>
    <w:p w14:paraId="301187BC" w14:textId="77777777" w:rsidR="00FF4B03" w:rsidRPr="004A1C76" w:rsidRDefault="00FF4B03" w:rsidP="00FF4B03">
      <w:pPr>
        <w:rPr>
          <w:rStyle w:val="Fremhv"/>
          <w:rFonts w:ascii="Verdana" w:hAnsi="Verdana"/>
          <w:i w:val="0"/>
        </w:rPr>
      </w:pPr>
      <w:r w:rsidRPr="004A1C76">
        <w:rPr>
          <w:rStyle w:val="Fremhv"/>
          <w:rFonts w:ascii="Verdana" w:hAnsi="Verdana"/>
          <w:i w:val="0"/>
        </w:rPr>
        <w:t xml:space="preserve">       </w:t>
      </w:r>
    </w:p>
    <w:p w14:paraId="2B90FEDB" w14:textId="1F8B9FA4" w:rsidR="00FF4B03" w:rsidRPr="0019599A" w:rsidRDefault="00FF4B03" w:rsidP="00FF4B03">
      <w:pPr>
        <w:rPr>
          <w:rStyle w:val="Fremhv"/>
          <w:rFonts w:ascii="Verdana" w:hAnsi="Verdana"/>
          <w:i w:val="0"/>
        </w:rPr>
      </w:pPr>
      <w:r w:rsidRPr="0019599A">
        <w:rPr>
          <w:rStyle w:val="Fremhv"/>
          <w:rFonts w:ascii="Verdana" w:hAnsi="Verdana"/>
          <w:i w:val="0"/>
        </w:rPr>
        <w:t>Alle kommunens pensionister, plejecentrets beboere, gæster, pårørende og de der går til træning</w:t>
      </w:r>
      <w:r w:rsidR="00DD3EF9">
        <w:rPr>
          <w:rStyle w:val="Fremhv"/>
          <w:rFonts w:ascii="Verdana" w:hAnsi="Verdana"/>
          <w:i w:val="0"/>
        </w:rPr>
        <w:t xml:space="preserve"> eller </w:t>
      </w:r>
      <w:r w:rsidR="009147B6">
        <w:rPr>
          <w:rStyle w:val="Fremhv"/>
          <w:rFonts w:ascii="Verdana" w:hAnsi="Verdana"/>
          <w:i w:val="0"/>
        </w:rPr>
        <w:t xml:space="preserve">besøger </w:t>
      </w:r>
      <w:r w:rsidR="00DD3EF9">
        <w:rPr>
          <w:rStyle w:val="Fremhv"/>
          <w:rFonts w:ascii="Verdana" w:hAnsi="Verdana"/>
          <w:i w:val="0"/>
        </w:rPr>
        <w:t>sygeplejeklinikken.</w:t>
      </w:r>
      <w:r w:rsidRPr="0019599A">
        <w:rPr>
          <w:rStyle w:val="Fremhv"/>
          <w:rFonts w:ascii="Verdana" w:hAnsi="Verdana"/>
          <w:i w:val="0"/>
        </w:rPr>
        <w:t xml:space="preserve"> </w:t>
      </w:r>
    </w:p>
    <w:p w14:paraId="748DDCF0" w14:textId="77777777" w:rsidR="00FF4B03" w:rsidRDefault="00FF4B03" w:rsidP="00FF4B03">
      <w:pPr>
        <w:rPr>
          <w:rStyle w:val="Fremhv"/>
          <w:rFonts w:ascii="Verdana" w:hAnsi="Verdana"/>
          <w:b/>
          <w:i w:val="0"/>
        </w:rPr>
      </w:pPr>
    </w:p>
    <w:p w14:paraId="0161EB09" w14:textId="77777777" w:rsidR="00FF4B03" w:rsidRPr="004A1C76" w:rsidRDefault="00FF4B03" w:rsidP="00FF4B03">
      <w:p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b/>
          <w:i w:val="0"/>
        </w:rPr>
        <w:t>Man må meget gerne benytte cafeen, selvom man ikke er tilmeldt aktiviteterne.</w:t>
      </w:r>
    </w:p>
    <w:p w14:paraId="248277E3" w14:textId="77777777" w:rsidR="00FF4B03" w:rsidRPr="004A1C76" w:rsidRDefault="00FF4B03" w:rsidP="00FF4B03">
      <w:pPr>
        <w:rPr>
          <w:rStyle w:val="Fremhv"/>
          <w:rFonts w:ascii="Verdana" w:hAnsi="Verdana"/>
          <w:b/>
          <w:i w:val="0"/>
        </w:rPr>
      </w:pPr>
    </w:p>
    <w:p w14:paraId="3C3DFB1C" w14:textId="2165AD8C" w:rsidR="00FF4B03" w:rsidRPr="004A1C76" w:rsidRDefault="00FF4B03" w:rsidP="00FF4B03">
      <w:pPr>
        <w:rPr>
          <w:rStyle w:val="Fremhv"/>
          <w:rFonts w:ascii="Verdana" w:hAnsi="Verdana"/>
          <w:i w:val="0"/>
        </w:rPr>
      </w:pPr>
      <w:r w:rsidRPr="004A1C76">
        <w:rPr>
          <w:rStyle w:val="Fremhv"/>
          <w:rFonts w:ascii="Verdana" w:hAnsi="Verdana"/>
          <w:i w:val="0"/>
        </w:rPr>
        <w:t xml:space="preserve">Der er mulighed for at købe </w:t>
      </w:r>
      <w:r>
        <w:rPr>
          <w:rStyle w:val="Fremhv"/>
          <w:rFonts w:ascii="Verdana" w:hAnsi="Verdana"/>
          <w:i w:val="0"/>
        </w:rPr>
        <w:t>morgenmad,</w:t>
      </w:r>
      <w:r w:rsidR="0030047A">
        <w:rPr>
          <w:rStyle w:val="Fremhv"/>
          <w:rFonts w:ascii="Verdana" w:hAnsi="Verdana"/>
          <w:i w:val="0"/>
        </w:rPr>
        <w:t xml:space="preserve"> </w:t>
      </w:r>
      <w:r>
        <w:rPr>
          <w:rStyle w:val="Fremhv"/>
          <w:rFonts w:ascii="Verdana" w:hAnsi="Verdana"/>
          <w:i w:val="0"/>
        </w:rPr>
        <w:t>middagsmad, dessert, kaffe brød/kage m.m.</w:t>
      </w:r>
    </w:p>
    <w:p w14:paraId="30D736A1" w14:textId="77777777" w:rsidR="00FF4B03" w:rsidRDefault="00FF4B03" w:rsidP="00FF4B03">
      <w:pPr>
        <w:rPr>
          <w:rStyle w:val="Fremhv"/>
          <w:rFonts w:ascii="Verdana" w:hAnsi="Verdana"/>
          <w:i w:val="0"/>
        </w:rPr>
      </w:pPr>
      <w:r w:rsidRPr="004A1C76">
        <w:rPr>
          <w:rStyle w:val="Fremhv"/>
          <w:rFonts w:ascii="Verdana" w:hAnsi="Verdana"/>
          <w:i w:val="0"/>
        </w:rPr>
        <w:t>Madplan og prisliste hænger ved indgangen.</w:t>
      </w:r>
    </w:p>
    <w:p w14:paraId="4B578B5D" w14:textId="77777777" w:rsidR="00FF4B03" w:rsidRPr="004A1C76" w:rsidRDefault="00FF4B03" w:rsidP="00FF4B03">
      <w:pPr>
        <w:rPr>
          <w:rStyle w:val="Fremhv"/>
          <w:rFonts w:ascii="Verdana" w:hAnsi="Verdana"/>
          <w:i w:val="0"/>
        </w:rPr>
      </w:pPr>
    </w:p>
    <w:p w14:paraId="008EA22B" w14:textId="77777777" w:rsidR="00FF4B03" w:rsidRDefault="00FF4B03" w:rsidP="00FF4B03">
      <w:pPr>
        <w:rPr>
          <w:rStyle w:val="Fremhv"/>
          <w:rFonts w:ascii="Verdana" w:hAnsi="Verdana"/>
          <w:i w:val="0"/>
        </w:rPr>
      </w:pPr>
      <w:r>
        <w:rPr>
          <w:rStyle w:val="Fremhv"/>
          <w:rFonts w:ascii="Verdana" w:hAnsi="Verdana"/>
          <w:i w:val="0"/>
        </w:rPr>
        <w:t>Vi modtager også Dankort.</w:t>
      </w:r>
    </w:p>
    <w:p w14:paraId="615153D3" w14:textId="3C70FA66" w:rsidR="00FF4B03" w:rsidRDefault="00FF4B03" w:rsidP="00FF4B03">
      <w:pPr>
        <w:jc w:val="center"/>
        <w:rPr>
          <w:rStyle w:val="Fremhv"/>
          <w:rFonts w:ascii="Verdana" w:hAnsi="Verdana"/>
          <w:i w:val="0"/>
        </w:rPr>
      </w:pPr>
    </w:p>
    <w:p w14:paraId="0809C329" w14:textId="5542EC93" w:rsidR="00FF4B03" w:rsidRDefault="00575AFB" w:rsidP="00FF4B03">
      <w:pPr>
        <w:jc w:val="center"/>
        <w:rPr>
          <w:rStyle w:val="Fremhv"/>
          <w:rFonts w:ascii="Verdana" w:hAnsi="Verdana"/>
          <w:i w:val="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011B0C2" wp14:editId="2C7FD665">
            <wp:simplePos x="0" y="0"/>
            <wp:positionH relativeFrom="margin">
              <wp:posOffset>974090</wp:posOffset>
            </wp:positionH>
            <wp:positionV relativeFrom="paragraph">
              <wp:posOffset>132715</wp:posOffset>
            </wp:positionV>
            <wp:extent cx="2530329" cy="2695575"/>
            <wp:effectExtent l="0" t="0" r="381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29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3A834" w14:textId="73EE77EB" w:rsidR="00083214" w:rsidRPr="00E1674D" w:rsidRDefault="00083214" w:rsidP="00FF4B03">
      <w:pPr>
        <w:tabs>
          <w:tab w:val="center" w:pos="3358"/>
        </w:tabs>
        <w:rPr>
          <w:rStyle w:val="Fremhv"/>
          <w:rFonts w:ascii="Verdana" w:hAnsi="Verdana"/>
          <w:b/>
          <w:i w:val="0"/>
          <w:iCs w:val="0"/>
          <w:sz w:val="28"/>
          <w:szCs w:val="28"/>
        </w:rPr>
      </w:pPr>
    </w:p>
    <w:p w14:paraId="3EF8AC0E" w14:textId="69E025C3" w:rsidR="00083214" w:rsidRPr="005E31D2" w:rsidRDefault="00083214" w:rsidP="00083214">
      <w:pPr>
        <w:rPr>
          <w:rFonts w:ascii="Verdana" w:hAnsi="Verdana"/>
          <w:b/>
          <w:color w:val="FF0000"/>
          <w:u w:val="single"/>
        </w:rPr>
      </w:pPr>
    </w:p>
    <w:sectPr w:rsidR="00083214" w:rsidRPr="005E31D2" w:rsidSect="00B24EBD">
      <w:pgSz w:w="8419" w:h="11906" w:orient="landscape" w:code="9"/>
      <w:pgMar w:top="964" w:right="851" w:bottom="964" w:left="851" w:header="709" w:footer="709" w:gutter="0"/>
      <w:pgBorders w:offsetFrom="page">
        <w:top w:val="thinThickThinMediumGap" w:sz="24" w:space="24" w:color="5F497A" w:themeColor="accent4" w:themeShade="BF"/>
        <w:left w:val="thinThickThinMediumGap" w:sz="24" w:space="24" w:color="5F497A" w:themeColor="accent4" w:themeShade="BF"/>
        <w:bottom w:val="thinThickThinMediumGap" w:sz="24" w:space="24" w:color="5F497A" w:themeColor="accent4" w:themeShade="BF"/>
        <w:right w:val="thinThickThinMediumGap" w:sz="24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CF1A" w14:textId="77777777" w:rsidR="00E52553" w:rsidRDefault="00E52553" w:rsidP="00083214">
      <w:r>
        <w:separator/>
      </w:r>
    </w:p>
  </w:endnote>
  <w:endnote w:type="continuationSeparator" w:id="0">
    <w:p w14:paraId="38954175" w14:textId="77777777" w:rsidR="00E52553" w:rsidRDefault="00E52553" w:rsidP="0008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E737" w14:textId="77777777" w:rsidR="00E52553" w:rsidRDefault="00E52553" w:rsidP="00083214">
      <w:r>
        <w:separator/>
      </w:r>
    </w:p>
  </w:footnote>
  <w:footnote w:type="continuationSeparator" w:id="0">
    <w:p w14:paraId="62F44956" w14:textId="77777777" w:rsidR="00E52553" w:rsidRDefault="00E52553" w:rsidP="0008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D5C30"/>
    <w:multiLevelType w:val="hybridMultilevel"/>
    <w:tmpl w:val="DB2EFDC6"/>
    <w:lvl w:ilvl="0" w:tplc="7B0CDC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D3617AC"/>
    <w:multiLevelType w:val="hybridMultilevel"/>
    <w:tmpl w:val="B20E3636"/>
    <w:lvl w:ilvl="0" w:tplc="632C0F12">
      <w:start w:val="57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DC2F0B"/>
    <w:multiLevelType w:val="hybridMultilevel"/>
    <w:tmpl w:val="5F1C542C"/>
    <w:lvl w:ilvl="0" w:tplc="0406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76"/>
    <w:rsid w:val="0002462D"/>
    <w:rsid w:val="00034247"/>
    <w:rsid w:val="00047E89"/>
    <w:rsid w:val="00052557"/>
    <w:rsid w:val="00055CE9"/>
    <w:rsid w:val="00061553"/>
    <w:rsid w:val="00073477"/>
    <w:rsid w:val="00083214"/>
    <w:rsid w:val="000A491E"/>
    <w:rsid w:val="000B5E55"/>
    <w:rsid w:val="000B6E23"/>
    <w:rsid w:val="000C45D9"/>
    <w:rsid w:val="000C65CC"/>
    <w:rsid w:val="000C73F5"/>
    <w:rsid w:val="000E6CDF"/>
    <w:rsid w:val="000F79D6"/>
    <w:rsid w:val="00104429"/>
    <w:rsid w:val="00105ECE"/>
    <w:rsid w:val="0010691A"/>
    <w:rsid w:val="0013451C"/>
    <w:rsid w:val="001445A5"/>
    <w:rsid w:val="00150905"/>
    <w:rsid w:val="0015275F"/>
    <w:rsid w:val="00180832"/>
    <w:rsid w:val="001866A0"/>
    <w:rsid w:val="001926CE"/>
    <w:rsid w:val="0019599A"/>
    <w:rsid w:val="001A03CA"/>
    <w:rsid w:val="001A565F"/>
    <w:rsid w:val="001A73BD"/>
    <w:rsid w:val="001D4A8D"/>
    <w:rsid w:val="001D506E"/>
    <w:rsid w:val="001E1E0E"/>
    <w:rsid w:val="001F5B64"/>
    <w:rsid w:val="001F7343"/>
    <w:rsid w:val="00206516"/>
    <w:rsid w:val="00230483"/>
    <w:rsid w:val="00231FFB"/>
    <w:rsid w:val="002466D0"/>
    <w:rsid w:val="002565F1"/>
    <w:rsid w:val="00267343"/>
    <w:rsid w:val="00275115"/>
    <w:rsid w:val="00290DB6"/>
    <w:rsid w:val="002A37DE"/>
    <w:rsid w:val="002A5D68"/>
    <w:rsid w:val="002C0466"/>
    <w:rsid w:val="002E6D24"/>
    <w:rsid w:val="0030047A"/>
    <w:rsid w:val="00322918"/>
    <w:rsid w:val="003367D5"/>
    <w:rsid w:val="0036050B"/>
    <w:rsid w:val="00360969"/>
    <w:rsid w:val="00365B74"/>
    <w:rsid w:val="00366542"/>
    <w:rsid w:val="003815D7"/>
    <w:rsid w:val="00384924"/>
    <w:rsid w:val="003C4DB7"/>
    <w:rsid w:val="003D4480"/>
    <w:rsid w:val="003D66A4"/>
    <w:rsid w:val="003D7A47"/>
    <w:rsid w:val="0040489E"/>
    <w:rsid w:val="004209AC"/>
    <w:rsid w:val="00432E49"/>
    <w:rsid w:val="00436E2F"/>
    <w:rsid w:val="0048066B"/>
    <w:rsid w:val="004A1C76"/>
    <w:rsid w:val="004B3310"/>
    <w:rsid w:val="004B371A"/>
    <w:rsid w:val="004B75E5"/>
    <w:rsid w:val="004C0519"/>
    <w:rsid w:val="004E360D"/>
    <w:rsid w:val="004F11C0"/>
    <w:rsid w:val="004F3B00"/>
    <w:rsid w:val="00517D1D"/>
    <w:rsid w:val="00520731"/>
    <w:rsid w:val="00526CD8"/>
    <w:rsid w:val="0054273A"/>
    <w:rsid w:val="00554F7E"/>
    <w:rsid w:val="00562229"/>
    <w:rsid w:val="005625DE"/>
    <w:rsid w:val="00575AFB"/>
    <w:rsid w:val="00587A80"/>
    <w:rsid w:val="005935DA"/>
    <w:rsid w:val="005A7932"/>
    <w:rsid w:val="005C4AB4"/>
    <w:rsid w:val="005E0AAB"/>
    <w:rsid w:val="005E27BF"/>
    <w:rsid w:val="005E31D2"/>
    <w:rsid w:val="005F068A"/>
    <w:rsid w:val="005F60C7"/>
    <w:rsid w:val="00601306"/>
    <w:rsid w:val="006077C9"/>
    <w:rsid w:val="00616DB8"/>
    <w:rsid w:val="006237E9"/>
    <w:rsid w:val="00625337"/>
    <w:rsid w:val="006317B6"/>
    <w:rsid w:val="006405D1"/>
    <w:rsid w:val="00660030"/>
    <w:rsid w:val="00662C83"/>
    <w:rsid w:val="00684FEC"/>
    <w:rsid w:val="00685665"/>
    <w:rsid w:val="006944BF"/>
    <w:rsid w:val="006D58B8"/>
    <w:rsid w:val="006D69E5"/>
    <w:rsid w:val="006E5E4F"/>
    <w:rsid w:val="006F24BC"/>
    <w:rsid w:val="007015EC"/>
    <w:rsid w:val="007310CB"/>
    <w:rsid w:val="00735EB5"/>
    <w:rsid w:val="007575E6"/>
    <w:rsid w:val="00760049"/>
    <w:rsid w:val="00775D55"/>
    <w:rsid w:val="0078465B"/>
    <w:rsid w:val="007925F4"/>
    <w:rsid w:val="0079389F"/>
    <w:rsid w:val="007A5061"/>
    <w:rsid w:val="007A666F"/>
    <w:rsid w:val="007C3319"/>
    <w:rsid w:val="007C4798"/>
    <w:rsid w:val="007C76BD"/>
    <w:rsid w:val="007D6C37"/>
    <w:rsid w:val="007F53D1"/>
    <w:rsid w:val="00817A37"/>
    <w:rsid w:val="00824410"/>
    <w:rsid w:val="00830752"/>
    <w:rsid w:val="0085529F"/>
    <w:rsid w:val="00857E76"/>
    <w:rsid w:val="00870AFD"/>
    <w:rsid w:val="008863B9"/>
    <w:rsid w:val="008A21B0"/>
    <w:rsid w:val="008A2D90"/>
    <w:rsid w:val="008A5B94"/>
    <w:rsid w:val="008D427F"/>
    <w:rsid w:val="008F3D9C"/>
    <w:rsid w:val="008F456B"/>
    <w:rsid w:val="008F53E0"/>
    <w:rsid w:val="00911140"/>
    <w:rsid w:val="00911A47"/>
    <w:rsid w:val="0091205E"/>
    <w:rsid w:val="009147B6"/>
    <w:rsid w:val="00924229"/>
    <w:rsid w:val="00937CF6"/>
    <w:rsid w:val="00940000"/>
    <w:rsid w:val="00952334"/>
    <w:rsid w:val="00966838"/>
    <w:rsid w:val="00966F91"/>
    <w:rsid w:val="009A2A5B"/>
    <w:rsid w:val="009E0064"/>
    <w:rsid w:val="009E308E"/>
    <w:rsid w:val="009E59F3"/>
    <w:rsid w:val="00A03CA8"/>
    <w:rsid w:val="00A1337C"/>
    <w:rsid w:val="00A21A87"/>
    <w:rsid w:val="00A23416"/>
    <w:rsid w:val="00A24673"/>
    <w:rsid w:val="00A357B9"/>
    <w:rsid w:val="00A63EB3"/>
    <w:rsid w:val="00A80DBD"/>
    <w:rsid w:val="00AB1491"/>
    <w:rsid w:val="00AB6FF7"/>
    <w:rsid w:val="00AC2D90"/>
    <w:rsid w:val="00AC40D7"/>
    <w:rsid w:val="00AC4C2D"/>
    <w:rsid w:val="00AE17F1"/>
    <w:rsid w:val="00B121ED"/>
    <w:rsid w:val="00B14B85"/>
    <w:rsid w:val="00B218B6"/>
    <w:rsid w:val="00B24EBD"/>
    <w:rsid w:val="00B51C89"/>
    <w:rsid w:val="00B62225"/>
    <w:rsid w:val="00B75A76"/>
    <w:rsid w:val="00BC5585"/>
    <w:rsid w:val="00BC72D1"/>
    <w:rsid w:val="00BE4A3D"/>
    <w:rsid w:val="00BE6FAD"/>
    <w:rsid w:val="00BF0E2B"/>
    <w:rsid w:val="00BF23E2"/>
    <w:rsid w:val="00C03591"/>
    <w:rsid w:val="00C05ECB"/>
    <w:rsid w:val="00C108EA"/>
    <w:rsid w:val="00C2606B"/>
    <w:rsid w:val="00C426C5"/>
    <w:rsid w:val="00C47FAC"/>
    <w:rsid w:val="00C51DF4"/>
    <w:rsid w:val="00C82B54"/>
    <w:rsid w:val="00C86B05"/>
    <w:rsid w:val="00C90723"/>
    <w:rsid w:val="00CA1A66"/>
    <w:rsid w:val="00CB2144"/>
    <w:rsid w:val="00CC061D"/>
    <w:rsid w:val="00CD00BF"/>
    <w:rsid w:val="00CD1FF5"/>
    <w:rsid w:val="00CD6C79"/>
    <w:rsid w:val="00CE45FC"/>
    <w:rsid w:val="00CF1E06"/>
    <w:rsid w:val="00CF4A89"/>
    <w:rsid w:val="00CF5D51"/>
    <w:rsid w:val="00D02F8B"/>
    <w:rsid w:val="00D20350"/>
    <w:rsid w:val="00D23E47"/>
    <w:rsid w:val="00D733AA"/>
    <w:rsid w:val="00D73C79"/>
    <w:rsid w:val="00D73E7E"/>
    <w:rsid w:val="00D838B2"/>
    <w:rsid w:val="00DA111A"/>
    <w:rsid w:val="00DA5CB8"/>
    <w:rsid w:val="00DB02E0"/>
    <w:rsid w:val="00DB29BD"/>
    <w:rsid w:val="00DB6508"/>
    <w:rsid w:val="00DC1266"/>
    <w:rsid w:val="00DC1C9B"/>
    <w:rsid w:val="00DC3F36"/>
    <w:rsid w:val="00DD0BC6"/>
    <w:rsid w:val="00DD2FD1"/>
    <w:rsid w:val="00DD3EF9"/>
    <w:rsid w:val="00DD58F9"/>
    <w:rsid w:val="00DE2895"/>
    <w:rsid w:val="00DF72B8"/>
    <w:rsid w:val="00E0539A"/>
    <w:rsid w:val="00E1674D"/>
    <w:rsid w:val="00E21677"/>
    <w:rsid w:val="00E221F3"/>
    <w:rsid w:val="00E26028"/>
    <w:rsid w:val="00E34A2A"/>
    <w:rsid w:val="00E360E1"/>
    <w:rsid w:val="00E40A50"/>
    <w:rsid w:val="00E47F4E"/>
    <w:rsid w:val="00E52553"/>
    <w:rsid w:val="00E55300"/>
    <w:rsid w:val="00E6378A"/>
    <w:rsid w:val="00E67AD9"/>
    <w:rsid w:val="00E74236"/>
    <w:rsid w:val="00EA60BB"/>
    <w:rsid w:val="00EB7B48"/>
    <w:rsid w:val="00EC0ECD"/>
    <w:rsid w:val="00EC531E"/>
    <w:rsid w:val="00F13B0B"/>
    <w:rsid w:val="00F15E42"/>
    <w:rsid w:val="00F54755"/>
    <w:rsid w:val="00F758CC"/>
    <w:rsid w:val="00F93F1F"/>
    <w:rsid w:val="00FA153F"/>
    <w:rsid w:val="00FB07BC"/>
    <w:rsid w:val="00FB1CF3"/>
    <w:rsid w:val="00FC55B0"/>
    <w:rsid w:val="00FC6792"/>
    <w:rsid w:val="00FF3F82"/>
    <w:rsid w:val="00FF4B03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D0B8F"/>
  <w15:docId w15:val="{21CF92FF-7351-433A-8605-6BBC0F76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B0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C47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554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A21A87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CF1E06"/>
    <w:rPr>
      <w:i/>
      <w:iCs/>
    </w:rPr>
  </w:style>
  <w:style w:type="paragraph" w:styleId="Titel">
    <w:name w:val="Title"/>
    <w:basedOn w:val="Normal"/>
    <w:next w:val="Normal"/>
    <w:link w:val="TitelTegn"/>
    <w:qFormat/>
    <w:rsid w:val="005E2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5E27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qFormat/>
    <w:rsid w:val="00E21677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basedOn w:val="Standardskrifttypeiafsnit"/>
    <w:link w:val="Undertitel"/>
    <w:rsid w:val="00E21677"/>
    <w:rPr>
      <w:rFonts w:ascii="Cambria" w:eastAsia="Times New Roman" w:hAnsi="Cambria" w:cs="Times New Roman"/>
      <w:sz w:val="24"/>
      <w:szCs w:val="24"/>
    </w:rPr>
  </w:style>
  <w:style w:type="character" w:styleId="Strk">
    <w:name w:val="Strong"/>
    <w:basedOn w:val="Standardskrifttypeiafsnit"/>
    <w:qFormat/>
    <w:rsid w:val="00D838B2"/>
    <w:rPr>
      <w:b/>
      <w:bCs/>
    </w:rPr>
  </w:style>
  <w:style w:type="paragraph" w:styleId="Ingenafstand">
    <w:name w:val="No Spacing"/>
    <w:uiPriority w:val="1"/>
    <w:qFormat/>
    <w:rsid w:val="003D7A47"/>
    <w:rPr>
      <w:sz w:val="24"/>
      <w:szCs w:val="24"/>
    </w:rPr>
  </w:style>
  <w:style w:type="paragraph" w:styleId="Sidehoved">
    <w:name w:val="header"/>
    <w:basedOn w:val="Normal"/>
    <w:link w:val="SidehovedTegn"/>
    <w:rsid w:val="0008321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83214"/>
    <w:rPr>
      <w:sz w:val="24"/>
      <w:szCs w:val="24"/>
    </w:rPr>
  </w:style>
  <w:style w:type="paragraph" w:styleId="Sidefod">
    <w:name w:val="footer"/>
    <w:basedOn w:val="Normal"/>
    <w:link w:val="SidefodTegn"/>
    <w:rsid w:val="0008321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832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C84E-6081-4826-B541-1D65AC6A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65</Words>
  <Characters>1659</Characters>
  <Application>Microsoft Office Word</Application>
  <DocSecurity>0</DocSecurity>
  <Lines>110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LKOMMEN TIL</vt:lpstr>
    </vt:vector>
  </TitlesOfParts>
  <Company>Svendborg Kommun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MEN TIL</dc:title>
  <dc:creator>sisdac</dc:creator>
  <cp:lastModifiedBy>Tåsinge Dagcenter Plejecenter Vest</cp:lastModifiedBy>
  <cp:revision>12</cp:revision>
  <cp:lastPrinted>2021-08-17T11:20:00Z</cp:lastPrinted>
  <dcterms:created xsi:type="dcterms:W3CDTF">2021-02-19T08:36:00Z</dcterms:created>
  <dcterms:modified xsi:type="dcterms:W3CDTF">2021-08-18T11:53:00Z</dcterms:modified>
</cp:coreProperties>
</file>